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3453A172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2704C9">
        <w:rPr>
          <w:b/>
          <w:bCs/>
          <w:noProof/>
        </w:rPr>
        <w:t>2023-05-23</w:t>
      </w:r>
      <w:r w:rsidR="009F20EB" w:rsidRPr="00861985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652009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7C7C7730" w14:textId="5841B36E" w:rsidR="00D733F2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2009" w:history="1">
            <w:r w:rsidR="00D733F2" w:rsidRPr="00F85527">
              <w:rPr>
                <w:rStyle w:val="Hiperligao"/>
              </w:rPr>
              <w:t>Constru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0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</w:t>
            </w:r>
            <w:r w:rsidR="00D733F2">
              <w:rPr>
                <w:webHidden/>
              </w:rPr>
              <w:fldChar w:fldCharType="end"/>
            </w:r>
          </w:hyperlink>
        </w:p>
        <w:p w14:paraId="4DF5764E" w14:textId="2D866419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0" w:history="1">
            <w:r w:rsidR="00D733F2" w:rsidRPr="00F85527">
              <w:rPr>
                <w:rStyle w:val="Hiperligao"/>
              </w:rPr>
              <w:t>1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trodu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5CC87091" w14:textId="75C751F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1" w:history="1">
            <w:r w:rsidR="00D733F2" w:rsidRPr="00F85527">
              <w:rPr>
                <w:rStyle w:val="Hiperligao"/>
              </w:rPr>
              <w:t>1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Sumário executiv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1093498A" w14:textId="559ADFDC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2" w:history="1">
            <w:r w:rsidR="00D733F2" w:rsidRPr="00F85527">
              <w:rPr>
                <w:rStyle w:val="Hiperligao"/>
              </w:rPr>
              <w:t>1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ontrolo de versõ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3</w:t>
            </w:r>
            <w:r w:rsidR="00D733F2">
              <w:rPr>
                <w:webHidden/>
              </w:rPr>
              <w:fldChar w:fldCharType="end"/>
            </w:r>
          </w:hyperlink>
        </w:p>
        <w:p w14:paraId="7D78E4F5" w14:textId="370E032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3" w:history="1">
            <w:r w:rsidR="00D733F2" w:rsidRPr="00F85527">
              <w:rPr>
                <w:rStyle w:val="Hiperligao"/>
              </w:rPr>
              <w:t>1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Referências e recursos suplementar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21F48331" w14:textId="67104D40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4" w:history="1">
            <w:r w:rsidR="00D733F2" w:rsidRPr="00F85527">
              <w:rPr>
                <w:rStyle w:val="Hiperligao"/>
              </w:rPr>
              <w:t>2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do sistem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3C59AFC4" w14:textId="31D3214D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5" w:history="1">
            <w:r w:rsidR="00D733F2" w:rsidRPr="00F85527">
              <w:rPr>
                <w:rStyle w:val="Hiperligao"/>
              </w:rPr>
              <w:t>2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Objetivos gerai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4</w:t>
            </w:r>
            <w:r w:rsidR="00D733F2">
              <w:rPr>
                <w:webHidden/>
              </w:rPr>
              <w:fldChar w:fldCharType="end"/>
            </w:r>
          </w:hyperlink>
        </w:p>
        <w:p w14:paraId="57B8B82F" w14:textId="2BE4FF6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6" w:history="1">
            <w:r w:rsidR="00D733F2" w:rsidRPr="00F85527">
              <w:rPr>
                <w:rStyle w:val="Hiperligao"/>
              </w:rPr>
              <w:t>2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Requisitos com impacto na arquitetu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5</w:t>
            </w:r>
            <w:r w:rsidR="00D733F2">
              <w:rPr>
                <w:webHidden/>
              </w:rPr>
              <w:fldChar w:fldCharType="end"/>
            </w:r>
          </w:hyperlink>
        </w:p>
        <w:p w14:paraId="647ED5F0" w14:textId="4903EA2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7" w:history="1">
            <w:r w:rsidR="00D733F2" w:rsidRPr="00F85527">
              <w:rPr>
                <w:rStyle w:val="Hiperligao"/>
              </w:rPr>
              <w:t>2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Decisões e justific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5</w:t>
            </w:r>
            <w:r w:rsidR="00D733F2">
              <w:rPr>
                <w:webHidden/>
              </w:rPr>
              <w:fldChar w:fldCharType="end"/>
            </w:r>
          </w:hyperlink>
        </w:p>
        <w:p w14:paraId="70E2437B" w14:textId="67965644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8" w:history="1">
            <w:r w:rsidR="00D733F2" w:rsidRPr="00F85527">
              <w:rPr>
                <w:rStyle w:val="Hiperligao"/>
              </w:rPr>
              <w:t>2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do softwar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6</w:t>
            </w:r>
            <w:r w:rsidR="00D733F2">
              <w:rPr>
                <w:webHidden/>
              </w:rPr>
              <w:fldChar w:fldCharType="end"/>
            </w:r>
          </w:hyperlink>
        </w:p>
        <w:p w14:paraId="3343CA15" w14:textId="5C32FAC5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19" w:history="1">
            <w:r w:rsidR="00D733F2" w:rsidRPr="00F85527">
              <w:rPr>
                <w:rStyle w:val="Hiperligao"/>
              </w:rPr>
              <w:t>2.5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rquitetura física de instal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1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4AAC5FF8" w14:textId="4F7B3CBB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0" w:history="1">
            <w:r w:rsidR="00D733F2" w:rsidRPr="00F85527">
              <w:rPr>
                <w:rStyle w:val="Hiperligao"/>
              </w:rPr>
              <w:t>3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cremento 1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51EA8CDA" w14:textId="306265A8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1" w:history="1">
            <w:r w:rsidR="00D733F2" w:rsidRPr="00F85527">
              <w:rPr>
                <w:rStyle w:val="Hiperligao"/>
              </w:rPr>
              <w:t>3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sos de utilização no Incremento 1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7</w:t>
            </w:r>
            <w:r w:rsidR="00D733F2">
              <w:rPr>
                <w:webHidden/>
              </w:rPr>
              <w:fldChar w:fldCharType="end"/>
            </w:r>
          </w:hyperlink>
        </w:p>
        <w:p w14:paraId="2E2A6648" w14:textId="16E05847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2" w:history="1">
            <w:r w:rsidR="00D733F2" w:rsidRPr="00F85527">
              <w:rPr>
                <w:rStyle w:val="Hiperligao"/>
              </w:rPr>
              <w:t>3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Histórias de utilização selecionad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8</w:t>
            </w:r>
            <w:r w:rsidR="00D733F2">
              <w:rPr>
                <w:webHidden/>
              </w:rPr>
              <w:fldChar w:fldCharType="end"/>
            </w:r>
          </w:hyperlink>
        </w:p>
        <w:p w14:paraId="2BA29EE4" w14:textId="28EF17DC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3" w:history="1">
            <w:r w:rsidR="00D733F2" w:rsidRPr="00F85527">
              <w:rPr>
                <w:rStyle w:val="Hiperligao"/>
              </w:rPr>
              <w:t>3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tratégia e estado da implement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9</w:t>
            </w:r>
            <w:r w:rsidR="00D733F2">
              <w:rPr>
                <w:webHidden/>
              </w:rPr>
              <w:fldChar w:fldCharType="end"/>
            </w:r>
          </w:hyperlink>
        </w:p>
        <w:p w14:paraId="18B6564A" w14:textId="17301609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4" w:history="1">
            <w:r w:rsidR="00D733F2" w:rsidRPr="00F85527">
              <w:rPr>
                <w:rStyle w:val="Hiperligao"/>
              </w:rPr>
              <w:t>4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Incremento 2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261916F9" w14:textId="235E9AD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5" w:history="1">
            <w:r w:rsidR="00D733F2" w:rsidRPr="00F85527">
              <w:rPr>
                <w:rStyle w:val="Hiperligao"/>
              </w:rPr>
              <w:t>4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sos de utilização no incremento 2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2B9309E0" w14:textId="0E0EDD2B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6" w:history="1">
            <w:r w:rsidR="00D733F2" w:rsidRPr="00F85527">
              <w:rPr>
                <w:rStyle w:val="Hiperligao"/>
              </w:rPr>
              <w:t>4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Histórias de utilização selecionad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0</w:t>
            </w:r>
            <w:r w:rsidR="00D733F2">
              <w:rPr>
                <w:webHidden/>
              </w:rPr>
              <w:fldChar w:fldCharType="end"/>
            </w:r>
          </w:hyperlink>
        </w:p>
        <w:p w14:paraId="42EEB1CA" w14:textId="2F267D72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7" w:history="1">
            <w:r w:rsidR="00D733F2" w:rsidRPr="00F85527">
              <w:rPr>
                <w:rStyle w:val="Hiperligao"/>
              </w:rPr>
              <w:t>4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Aceitação e garantia de qualidad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1</w:t>
            </w:r>
            <w:r w:rsidR="00D733F2">
              <w:rPr>
                <w:webHidden/>
              </w:rPr>
              <w:fldChar w:fldCharType="end"/>
            </w:r>
          </w:hyperlink>
        </w:p>
        <w:p w14:paraId="5A275CEF" w14:textId="14AD386F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8" w:history="1">
            <w:r w:rsidR="00D733F2" w:rsidRPr="00F85527">
              <w:rPr>
                <w:rStyle w:val="Hiperligao"/>
              </w:rPr>
              <w:t>4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tado da implement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1</w:t>
            </w:r>
            <w:r w:rsidR="00D733F2">
              <w:rPr>
                <w:webHidden/>
              </w:rPr>
              <w:fldChar w:fldCharType="end"/>
            </w:r>
          </w:hyperlink>
        </w:p>
        <w:p w14:paraId="332532C3" w14:textId="34B66F90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29" w:history="1">
            <w:r w:rsidR="00D733F2" w:rsidRPr="00F85527">
              <w:rPr>
                <w:rStyle w:val="Hiperligao"/>
              </w:rPr>
              <w:t>Apêndice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2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351938EF" w14:textId="7313B523" w:rsidR="00D733F2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0" w:history="1">
            <w:r w:rsidR="00D733F2" w:rsidRPr="00F85527">
              <w:rPr>
                <w:rStyle w:val="Hiperligao"/>
              </w:rPr>
              <w:t>5</w:t>
            </w:r>
            <w:r w:rsidR="00D733F2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Especificação dos casos de utiliz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23A9F75A" w14:textId="14EE50D9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1" w:history="1">
            <w:r w:rsidR="00D733F2" w:rsidRPr="00F85527">
              <w:rPr>
                <w:rStyle w:val="Hiperligao"/>
              </w:rPr>
              <w:t>5.1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Autentic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4A82F8F5" w14:textId="44E8437F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2" w:history="1">
            <w:r w:rsidR="00D733F2" w:rsidRPr="00F85527">
              <w:rPr>
                <w:rStyle w:val="Hiperligao"/>
              </w:rPr>
              <w:t>5.1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1 Iniciar Sess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2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2</w:t>
            </w:r>
            <w:r w:rsidR="00D733F2">
              <w:rPr>
                <w:webHidden/>
              </w:rPr>
              <w:fldChar w:fldCharType="end"/>
            </w:r>
          </w:hyperlink>
        </w:p>
        <w:p w14:paraId="1D95B0DD" w14:textId="405A1381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3" w:history="1">
            <w:r w:rsidR="00D733F2" w:rsidRPr="00F85527">
              <w:rPr>
                <w:rStyle w:val="Hiperligao"/>
              </w:rPr>
              <w:t>5.2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Interação com Utilizadore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3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3</w:t>
            </w:r>
            <w:r w:rsidR="00D733F2">
              <w:rPr>
                <w:webHidden/>
              </w:rPr>
              <w:fldChar w:fldCharType="end"/>
            </w:r>
          </w:hyperlink>
        </w:p>
        <w:p w14:paraId="12AECA4E" w14:textId="6F279AAC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4" w:history="1">
            <w:r w:rsidR="00D733F2" w:rsidRPr="00F85527">
              <w:rPr>
                <w:rStyle w:val="Hiperligao"/>
              </w:rPr>
              <w:t>5.2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2 Iniciar Convers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4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3</w:t>
            </w:r>
            <w:r w:rsidR="00D733F2">
              <w:rPr>
                <w:webHidden/>
              </w:rPr>
              <w:fldChar w:fldCharType="end"/>
            </w:r>
          </w:hyperlink>
        </w:p>
        <w:p w14:paraId="5693D8C4" w14:textId="2325E135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5" w:history="1">
            <w:r w:rsidR="00D733F2" w:rsidRPr="00F85527">
              <w:rPr>
                <w:rStyle w:val="Hiperligao"/>
              </w:rPr>
              <w:t>5.3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Personalização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5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4</w:t>
            </w:r>
            <w:r w:rsidR="00D733F2">
              <w:rPr>
                <w:webHidden/>
              </w:rPr>
              <w:fldChar w:fldCharType="end"/>
            </w:r>
          </w:hyperlink>
        </w:p>
        <w:p w14:paraId="00EFCD85" w14:textId="70E3B437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6" w:history="1">
            <w:r w:rsidR="00D733F2" w:rsidRPr="00F85527">
              <w:rPr>
                <w:rStyle w:val="Hiperligao"/>
              </w:rPr>
              <w:t>5.3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3 Alterar dados da cont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6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4</w:t>
            </w:r>
            <w:r w:rsidR="00D733F2">
              <w:rPr>
                <w:webHidden/>
              </w:rPr>
              <w:fldChar w:fldCharType="end"/>
            </w:r>
          </w:hyperlink>
        </w:p>
        <w:p w14:paraId="0AAC1387" w14:textId="21C30CCF" w:rsidR="00D733F2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652037" w:history="1">
            <w:r w:rsidR="00D733F2" w:rsidRPr="00F85527">
              <w:rPr>
                <w:rStyle w:val="Hiperligao"/>
              </w:rPr>
              <w:t>5.4</w:t>
            </w:r>
            <w:r w:rsidR="00D733F2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Pacote: Ferramentas Financeira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7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5</w:t>
            </w:r>
            <w:r w:rsidR="00D733F2">
              <w:rPr>
                <w:webHidden/>
              </w:rPr>
              <w:fldChar w:fldCharType="end"/>
            </w:r>
          </w:hyperlink>
        </w:p>
        <w:p w14:paraId="0675DBF8" w14:textId="6FD445F0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8" w:history="1">
            <w:r w:rsidR="00D733F2" w:rsidRPr="00F85527">
              <w:rPr>
                <w:rStyle w:val="Hiperligao"/>
              </w:rPr>
              <w:t>5.4.1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4 Associar extratos bancário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8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5</w:t>
            </w:r>
            <w:r w:rsidR="00D733F2">
              <w:rPr>
                <w:webHidden/>
              </w:rPr>
              <w:fldChar w:fldCharType="end"/>
            </w:r>
          </w:hyperlink>
        </w:p>
        <w:p w14:paraId="7284615D" w14:textId="3BD807F1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39" w:history="1">
            <w:r w:rsidR="00D733F2" w:rsidRPr="00F85527">
              <w:rPr>
                <w:rStyle w:val="Hiperligao"/>
              </w:rPr>
              <w:t>5.4.2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5 Consultar cartei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39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6</w:t>
            </w:r>
            <w:r w:rsidR="00D733F2">
              <w:rPr>
                <w:webHidden/>
              </w:rPr>
              <w:fldChar w:fldCharType="end"/>
            </w:r>
          </w:hyperlink>
        </w:p>
        <w:p w14:paraId="5B98320B" w14:textId="71ABBB44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0" w:history="1">
            <w:r w:rsidR="00D733F2" w:rsidRPr="00F85527">
              <w:rPr>
                <w:rStyle w:val="Hiperligao"/>
              </w:rPr>
              <w:t>5.4.3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6 Adicionar/Retirar fundos da carteira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40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6</w:t>
            </w:r>
            <w:r w:rsidR="00D733F2">
              <w:rPr>
                <w:webHidden/>
              </w:rPr>
              <w:fldChar w:fldCharType="end"/>
            </w:r>
          </w:hyperlink>
        </w:p>
        <w:p w14:paraId="78C4BEF6" w14:textId="71983957" w:rsidR="00D733F2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652041" w:history="1">
            <w:r w:rsidR="00D733F2" w:rsidRPr="00F85527">
              <w:rPr>
                <w:rStyle w:val="Hiperligao"/>
              </w:rPr>
              <w:t>5.4.4</w:t>
            </w:r>
            <w:r w:rsidR="00D733F2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D733F2" w:rsidRPr="00F85527">
              <w:rPr>
                <w:rStyle w:val="Hiperligao"/>
              </w:rPr>
              <w:t>CaU 7 Analisar Extratos</w:t>
            </w:r>
            <w:r w:rsidR="00D733F2">
              <w:rPr>
                <w:webHidden/>
              </w:rPr>
              <w:tab/>
            </w:r>
            <w:r w:rsidR="00D733F2">
              <w:rPr>
                <w:webHidden/>
              </w:rPr>
              <w:fldChar w:fldCharType="begin"/>
            </w:r>
            <w:r w:rsidR="00D733F2">
              <w:rPr>
                <w:webHidden/>
              </w:rPr>
              <w:instrText xml:space="preserve"> PAGEREF _Toc135652041 \h </w:instrText>
            </w:r>
            <w:r w:rsidR="00D733F2">
              <w:rPr>
                <w:webHidden/>
              </w:rPr>
            </w:r>
            <w:r w:rsidR="00D733F2">
              <w:rPr>
                <w:webHidden/>
              </w:rPr>
              <w:fldChar w:fldCharType="separate"/>
            </w:r>
            <w:r w:rsidR="002704C9">
              <w:rPr>
                <w:webHidden/>
              </w:rPr>
              <w:t>17</w:t>
            </w:r>
            <w:r w:rsidR="00D733F2">
              <w:rPr>
                <w:webHidden/>
              </w:rPr>
              <w:fldChar w:fldCharType="end"/>
            </w:r>
          </w:hyperlink>
        </w:p>
        <w:p w14:paraId="5A9D546A" w14:textId="2EDEE3F2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652010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652011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proofErr w:type="spellStart"/>
      <w:r>
        <w:t>stema</w:t>
      </w:r>
      <w:proofErr w:type="spellEnd"/>
      <w:r>
        <w:t xml:space="preserve">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652012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  <w:bookmarkStart w:id="4" w:name="_Toc135652013"/>
    </w:p>
    <w:p w14:paraId="3795577C" w14:textId="0764CD21" w:rsidR="00D56E15" w:rsidRDefault="00D56E15" w:rsidP="00D56E15">
      <w:pPr>
        <w:pStyle w:val="Ttulo2"/>
      </w:pPr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Durante o processo de construção para o desenvolvimento do novo sistema, A equipe recorreu a várias fontes para </w:t>
      </w:r>
      <w:proofErr w:type="spellStart"/>
      <w:r>
        <w:rPr>
          <w:rFonts w:asciiTheme="minorHAnsi" w:hAnsiTheme="minorHAnsi"/>
          <w:color w:val="000000" w:themeColor="text1"/>
          <w:sz w:val="20"/>
        </w:rPr>
        <w:t>baseas</w:t>
      </w:r>
      <w:proofErr w:type="spellEnd"/>
      <w:r>
        <w:rPr>
          <w:rFonts w:asciiTheme="minorHAnsi" w:hAnsiTheme="minorHAnsi"/>
          <w:color w:val="000000" w:themeColor="text1"/>
          <w:sz w:val="20"/>
        </w:rPr>
        <w:t xml:space="preserve">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 xml:space="preserve">- Documentos de requisitos do sistema: Documentação 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csv</w:t>
      </w:r>
      <w:proofErr w:type="spellEnd"/>
      <w:r>
        <w:rPr>
          <w:lang w:bidi="ar-SA"/>
        </w:rPr>
        <w:t>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652014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35652015"/>
      <w:r>
        <w:t>Objetivos gerais</w:t>
      </w:r>
      <w:bookmarkEnd w:id="7"/>
      <w:bookmarkEnd w:id="8"/>
    </w:p>
    <w:p w14:paraId="0D17F5B3" w14:textId="77777777" w:rsidR="00790F3E" w:rsidRDefault="00790F3E" w:rsidP="00790F3E">
      <w:pPr>
        <w:pStyle w:val="PargrafodaLista"/>
        <w:numPr>
          <w:ilvl w:val="0"/>
          <w:numId w:val="49"/>
        </w:numPr>
        <w:rPr>
          <w:rStyle w:val="fontstyle01"/>
          <w:szCs w:val="20"/>
          <w:lang w:bidi="ar-SA"/>
        </w:rPr>
      </w:pPr>
      <w:r>
        <w:rPr>
          <w:rStyle w:val="fontstyle01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>
        <w:rPr>
          <w:rStyle w:val="fontstyle01"/>
          <w:i/>
          <w:iCs/>
          <w:szCs w:val="20"/>
          <w:lang w:bidi="ar-SA"/>
        </w:rPr>
        <w:t>desktop</w:t>
      </w:r>
      <w:r>
        <w:rPr>
          <w:rStyle w:val="fontstyle01"/>
          <w:szCs w:val="20"/>
          <w:lang w:bidi="ar-SA"/>
        </w:rPr>
        <w:t xml:space="preserve"> e </w:t>
      </w:r>
      <w:r>
        <w:rPr>
          <w:rStyle w:val="fontstyle01"/>
          <w:i/>
          <w:iCs/>
          <w:szCs w:val="20"/>
          <w:lang w:bidi="ar-SA"/>
        </w:rPr>
        <w:t>mobile</w:t>
      </w:r>
      <w:r>
        <w:rPr>
          <w:rStyle w:val="fontstyle01"/>
          <w:szCs w:val="20"/>
          <w:lang w:bidi="ar-SA"/>
        </w:rPr>
        <w:t xml:space="preserve"> deve ser comparável.</w:t>
      </w:r>
    </w:p>
    <w:p w14:paraId="6B398314" w14:textId="77777777" w:rsidR="00790F3E" w:rsidRDefault="00790F3E" w:rsidP="00790F3E">
      <w:pPr>
        <w:ind w:left="360"/>
      </w:pPr>
    </w:p>
    <w:p w14:paraId="1866992B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ser capazes de fazer o upload e processamento dos extratos bancários na nossa plataforma.</w:t>
      </w:r>
    </w:p>
    <w:p w14:paraId="330EC6B0" w14:textId="77777777" w:rsidR="00790F3E" w:rsidRDefault="00790F3E" w:rsidP="00790F3E">
      <w:pPr>
        <w:ind w:left="207" w:hanging="360"/>
        <w:rPr>
          <w:lang w:bidi="ar-SA"/>
        </w:rPr>
      </w:pPr>
    </w:p>
    <w:p w14:paraId="58E90D07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Default="00790F3E" w:rsidP="00790F3E">
      <w:pPr>
        <w:ind w:left="0"/>
        <w:rPr>
          <w:lang w:bidi="ar-SA"/>
        </w:rPr>
      </w:pPr>
    </w:p>
    <w:p w14:paraId="0F8A0828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Default="00790F3E" w:rsidP="00790F3E">
      <w:pPr>
        <w:ind w:left="0"/>
        <w:rPr>
          <w:lang w:bidi="ar-SA"/>
        </w:rPr>
      </w:pPr>
    </w:p>
    <w:p w14:paraId="4BC2826E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Default="00790F3E" w:rsidP="00790F3E">
      <w:pPr>
        <w:ind w:left="0"/>
        <w:rPr>
          <w:lang w:bidi="ar-SA"/>
        </w:rPr>
      </w:pPr>
    </w:p>
    <w:p w14:paraId="3D44CE67" w14:textId="0722C438" w:rsidR="00FF3E5C" w:rsidRDefault="00790F3E" w:rsidP="00FF3E5C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rão ainda ser capazes de criar uma conta, onde poderão usar uma foto de perfil à escolha e um “</w:t>
      </w:r>
      <w:proofErr w:type="spellStart"/>
      <w:r>
        <w:rPr>
          <w:lang w:bidi="ar-SA"/>
        </w:rPr>
        <w:t>username</w:t>
      </w:r>
      <w:proofErr w:type="spellEnd"/>
      <w:r>
        <w:rPr>
          <w:lang w:bidi="ar-SA"/>
        </w:rPr>
        <w:t>”.</w:t>
      </w:r>
    </w:p>
    <w:p w14:paraId="23B44D81" w14:textId="5BCE5C9A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652016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22021B">
            <w:pPr>
              <w:pStyle w:val="tableinside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 xml:space="preserve">Deve ser utilizada autenticação de dois fatores no “Login” e no “Sign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22021B">
            <w:pPr>
              <w:pStyle w:val="tableinside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5652017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22E82350" w14:textId="628F58F1" w:rsidR="00C1585F" w:rsidRDefault="00ED7277" w:rsidP="00ED7277">
      <w:pPr>
        <w:pStyle w:val="PargrafodaLista"/>
        <w:numPr>
          <w:ilvl w:val="0"/>
          <w:numId w:val="50"/>
        </w:numPr>
      </w:pPr>
      <w:proofErr w:type="spellStart"/>
      <w:r>
        <w:t>Frontend</w:t>
      </w:r>
      <w:proofErr w:type="spellEnd"/>
      <w:r>
        <w:t xml:space="preserve"> – </w:t>
      </w:r>
      <w:r w:rsidR="001F310D">
        <w:t>I</w:t>
      </w:r>
      <w:r>
        <w:t xml:space="preserve">mplementado com </w:t>
      </w:r>
      <w:proofErr w:type="spellStart"/>
      <w:r>
        <w:t>com</w:t>
      </w:r>
      <w:proofErr w:type="spellEnd"/>
      <w:r>
        <w:t xml:space="preserve"> recurso a HTML, CSS e JS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665917C0" w:rsidR="00E45618" w:rsidRDefault="00C9793F" w:rsidP="00ED7277">
      <w:pPr>
        <w:pStyle w:val="PargrafodaLista"/>
        <w:numPr>
          <w:ilvl w:val="0"/>
          <w:numId w:val="50"/>
        </w:numPr>
      </w:pPr>
      <w:proofErr w:type="spellStart"/>
      <w:r>
        <w:t>Backend</w:t>
      </w:r>
      <w:proofErr w:type="spellEnd"/>
      <w:r w:rsidR="001F310D">
        <w:t xml:space="preserve"> (Linguagem) – Como linguagem de </w:t>
      </w:r>
      <w:proofErr w:type="spellStart"/>
      <w:r w:rsidR="00783037">
        <w:t>backend</w:t>
      </w:r>
      <w:proofErr w:type="spellEnd"/>
      <w:r w:rsidR="00783037">
        <w:t xml:space="preserve"> foi escolhido o </w:t>
      </w:r>
      <w:proofErr w:type="spellStart"/>
      <w:r w:rsidR="00783037">
        <w:t>Python</w:t>
      </w:r>
      <w:proofErr w:type="spellEnd"/>
      <w:r w:rsidR="00783037">
        <w:t>, devido à sua simplicidade, legibilidade e vasta biblioteca de “</w:t>
      </w:r>
      <w:proofErr w:type="spellStart"/>
      <w:r w:rsidR="00783037">
        <w:t>frameworks</w:t>
      </w:r>
      <w:proofErr w:type="spellEnd"/>
      <w:r w:rsidR="00783037">
        <w:t>” que facilitam o desenvolvimento WEB;</w:t>
      </w:r>
    </w:p>
    <w:p w14:paraId="738210BD" w14:textId="522C8D0F" w:rsidR="00783037" w:rsidRDefault="00783037" w:rsidP="00ED7277">
      <w:pPr>
        <w:pStyle w:val="PargrafodaLista"/>
        <w:numPr>
          <w:ilvl w:val="0"/>
          <w:numId w:val="50"/>
        </w:numPr>
      </w:pPr>
      <w:proofErr w:type="spellStart"/>
      <w:r>
        <w:t>Backend</w:t>
      </w:r>
      <w:proofErr w:type="spellEnd"/>
      <w:r>
        <w:t xml:space="preserve"> (Framework) </w:t>
      </w:r>
      <w:r w:rsidR="00EB00BA">
        <w:t>– Foi escolhido o “</w:t>
      </w:r>
      <w:proofErr w:type="spellStart"/>
      <w:r w:rsidR="00EB00BA">
        <w:t>Flask</w:t>
      </w:r>
      <w:proofErr w:type="spellEnd"/>
      <w:r w:rsidR="00EB00BA">
        <w:t>” como “</w:t>
      </w:r>
      <w:proofErr w:type="spellStart"/>
      <w:r w:rsidR="00EB00BA">
        <w:t>framework</w:t>
      </w:r>
      <w:proofErr w:type="spellEnd"/>
      <w:r w:rsidR="00EB00BA">
        <w:t>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48C704C8" w:rsidR="00790F3E" w:rsidRPr="00467AE8" w:rsidRDefault="00345AB5" w:rsidP="00467AE8">
      <w:pPr>
        <w:pStyle w:val="PargrafodaLista"/>
        <w:numPr>
          <w:ilvl w:val="0"/>
          <w:numId w:val="50"/>
        </w:numPr>
      </w:pPr>
      <w:r>
        <w:t xml:space="preserve">Base de Dados – De forma a manter uma base de dados consistente e adequada </w:t>
      </w:r>
      <w:r w:rsidR="00467AE8">
        <w:t>à arquitetura, foram escolhidos CSV e JSON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652018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 xml:space="preserve">A sessão do utilizador inicializa-se na sessão do servidor, sendo que o servidor o </w:t>
      </w:r>
      <w:proofErr w:type="gramStart"/>
      <w:r>
        <w:t>autentica</w:t>
      </w:r>
      <w:proofErr w:type="gramEnd"/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6212C643" w:rsidR="002E041D" w:rsidRDefault="002E041D" w:rsidP="002E041D">
      <w:pPr>
        <w:pStyle w:val="Ttulo2"/>
      </w:pPr>
      <w:bookmarkStart w:id="21" w:name="_Toc135652019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652020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652021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505912AB" w:rsidR="00AA7426" w:rsidRDefault="00AA7426" w:rsidP="00AA7426">
      <w:pPr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</w:t>
      </w:r>
      <w:r w:rsidR="0074126A">
        <w:rPr>
          <w:lang w:bidi="ar-SA"/>
        </w:rPr>
        <w:t xml:space="preserve"> pedir um aconselhamento, fazer upload de um extrato, pedir mediação de crédito e pedir um relatório detalhado.</w:t>
      </w:r>
      <w:r>
        <w:rPr>
          <w:lang w:bidi="ar-SA"/>
        </w:rPr>
        <w:t xml:space="preserve">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6B80C9B7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2704C9">
        <w:t>5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6C165BAE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704C9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652022"/>
      <w:r>
        <w:t>Histórias de utilização</w:t>
      </w:r>
      <w:bookmarkEnd w:id="27"/>
      <w:r>
        <w:t xml:space="preserve"> selecionadas</w:t>
      </w:r>
      <w:bookmarkEnd w:id="28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 xml:space="preserve">Sendo o João, um cliente da nossa </w:t>
            </w:r>
            <w:proofErr w:type="spellStart"/>
            <w:r w:rsidRPr="0067656F">
              <w:rPr>
                <w:lang w:val="pt-PT"/>
              </w:rPr>
              <w:t>plataforma,quer</w:t>
            </w:r>
            <w:proofErr w:type="spellEnd"/>
            <w:r w:rsidRPr="0067656F">
              <w:rPr>
                <w:lang w:val="pt-PT"/>
              </w:rPr>
              <w:t xml:space="preserve"> usufruir do serviço de aconselhamento presente na </w:t>
            </w:r>
            <w:proofErr w:type="spellStart"/>
            <w:r w:rsidRPr="0067656F">
              <w:rPr>
                <w:lang w:val="pt-PT"/>
              </w:rPr>
              <w:t>webapp</w:t>
            </w:r>
            <w:proofErr w:type="spellEnd"/>
            <w:r w:rsidRPr="0067656F">
              <w:rPr>
                <w:lang w:val="pt-PT"/>
              </w:rPr>
              <w:t>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proofErr w:type="spellStart"/>
            <w:r w:rsidRPr="0067656F">
              <w:rPr>
                <w:b/>
                <w:lang w:val="pt-PT"/>
              </w:rPr>
              <w:t>atribuido</w:t>
            </w:r>
            <w:proofErr w:type="spellEnd"/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>
              <w:rPr>
                <w:lang w:val="pt-PT" w:bidi="ar-SA"/>
              </w:rPr>
              <w:t>statement</w:t>
            </w:r>
            <w:proofErr w:type="spellEnd"/>
            <w:r>
              <w:rPr>
                <w:lang w:val="pt-PT" w:bidi="ar-SA"/>
              </w:rPr>
              <w:t xml:space="preserve">”, faz upload do ficheiro CSV (ou </w:t>
            </w:r>
            <w:proofErr w:type="spellStart"/>
            <w:r>
              <w:rPr>
                <w:lang w:val="pt-PT" w:bidi="ar-SA"/>
              </w:rPr>
              <w:t>excel</w:t>
            </w:r>
            <w:proofErr w:type="spellEnd"/>
            <w:r>
              <w:rPr>
                <w:lang w:val="pt-PT" w:bidi="ar-SA"/>
              </w:rPr>
              <w:t xml:space="preserve">) que obteve através do banco da sua conta bancária. Após isso, o extrato da </w:t>
            </w:r>
            <w:proofErr w:type="spellStart"/>
            <w:r>
              <w:rPr>
                <w:lang w:val="pt-PT" w:bidi="ar-SA"/>
              </w:rPr>
              <w:t>webapp</w:t>
            </w:r>
            <w:proofErr w:type="spellEnd"/>
            <w:r>
              <w:rPr>
                <w:lang w:val="pt-PT" w:bidi="ar-SA"/>
              </w:rPr>
              <w:t xml:space="preserve">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30AB9422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upload 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 xml:space="preserve">com detalhes das transações (se é transferência, compra de saúde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652023"/>
      <w:r>
        <w:t>Estratégia e estado da implementação</w:t>
      </w:r>
      <w:bookmarkEnd w:id="29"/>
      <w:bookmarkEnd w:id="30"/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Deteção de inatividade (após 10 minutos sem nenhuma ação realizada, o utilizador faz </w:t>
      </w:r>
      <w:proofErr w:type="spellStart"/>
      <w:r>
        <w:rPr>
          <w:lang w:bidi="ar-SA"/>
        </w:rPr>
        <w:t>logout</w:t>
      </w:r>
      <w:proofErr w:type="spellEnd"/>
      <w:r>
        <w:rPr>
          <w:lang w:bidi="ar-SA"/>
        </w:rPr>
        <w:t xml:space="preserve">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Para o desenvolvimento da ECO, utilizámos o Jira para a organização e distribuição de tarefas dentro do projeto, pois é uma ferramenta útil para coordenação de equipas. Além disso, para desenvolver a noss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 xml:space="preserve">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Python</w:t>
      </w:r>
      <w:proofErr w:type="spellEnd"/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Json</w:t>
      </w:r>
      <w:proofErr w:type="spellEnd"/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Flask</w:t>
      </w:r>
      <w:proofErr w:type="spellEnd"/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 xml:space="preserve">Todas estas ferramentas foram utilizadas simultaneamente para garantir o funcionamento d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>, assim como garantir que temos o necessário para as tarefas principais, apenas faltando uma diferenciação entre salas de chat (chat diferente para aconselhamentos e/ou problemas técnicos).</w:t>
      </w:r>
    </w:p>
    <w:p w14:paraId="17EF5C6E" w14:textId="5A633081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A48A140" w14:textId="77777777" w:rsidR="00790F3E" w:rsidRDefault="00790F3E" w:rsidP="00AA7426">
      <w:pPr>
        <w:ind w:left="432"/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bookmarkStart w:id="31" w:name="_Toc135652024"/>
      <w:r>
        <w:t>Incremento 2</w:t>
      </w:r>
      <w:bookmarkEnd w:id="26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35652025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3BACC3D2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2704C9">
        <w:t>5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6E6191C9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704C9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35652026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7" w:name="_Toc89682843"/>
      <w:bookmarkStart w:id="38" w:name="_Toc135652027"/>
    </w:p>
    <w:p w14:paraId="138990AE" w14:textId="3A7838EE" w:rsidR="00226B07" w:rsidRDefault="00226B07" w:rsidP="00226B07">
      <w:pPr>
        <w:pStyle w:val="Ttulo2"/>
        <w:rPr>
          <w:lang w:bidi="ar-SA"/>
        </w:rPr>
      </w:pPr>
      <w:r>
        <w:rPr>
          <w:lang w:bidi="ar-SA"/>
        </w:rPr>
        <w:t>Aceitação e garantia de qualidade</w:t>
      </w:r>
      <w:bookmarkEnd w:id="37"/>
      <w:bookmarkEnd w:id="38"/>
    </w:p>
    <w:p w14:paraId="1F802945" w14:textId="3D1C30D7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2704C9">
        <w:t>4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*.</w:t>
      </w:r>
      <w:proofErr w:type="spellStart"/>
      <w:r w:rsidR="00102A78">
        <w:t>side</w:t>
      </w:r>
      <w:proofErr w:type="spell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35652028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35652029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35652030"/>
      <w:r>
        <w:t>Especificação dos casos de utilização</w:t>
      </w:r>
      <w:bookmarkEnd w:id="42"/>
      <w:bookmarkEnd w:id="43"/>
      <w:bookmarkEnd w:id="44"/>
      <w:bookmarkEnd w:id="45"/>
    </w:p>
    <w:p w14:paraId="5969BEC3" w14:textId="11D922F8" w:rsidR="008C6CCC" w:rsidRDefault="00A25B44" w:rsidP="00A25B44">
      <w:pPr>
        <w:pStyle w:val="Ttulo2"/>
      </w:pPr>
      <w:bookmarkStart w:id="46" w:name="_Toc135652031"/>
      <w:bookmarkStart w:id="47" w:name="_Toc38476027"/>
      <w:bookmarkStart w:id="48" w:name="_Toc103011118"/>
      <w:r>
        <w:t xml:space="preserve">Pacote: </w:t>
      </w:r>
      <w:r w:rsidR="003F4C59">
        <w:t>Autenticação</w:t>
      </w:r>
      <w:bookmarkEnd w:id="46"/>
    </w:p>
    <w:p w14:paraId="5C677140" w14:textId="6F9787F8" w:rsidR="00C718E0" w:rsidRPr="00C718E0" w:rsidRDefault="008C6CCC" w:rsidP="00C718E0">
      <w:pPr>
        <w:pStyle w:val="Ttulo3"/>
      </w:pPr>
      <w:bookmarkStart w:id="49" w:name="_Toc135652032"/>
      <w:proofErr w:type="spellStart"/>
      <w:r w:rsidRPr="001A5D96">
        <w:t>CaU</w:t>
      </w:r>
      <w:proofErr w:type="spellEnd"/>
      <w:r w:rsidRPr="001A5D96">
        <w:t xml:space="preserve"> 1 </w:t>
      </w:r>
      <w:bookmarkEnd w:id="47"/>
      <w:bookmarkEnd w:id="48"/>
      <w:r w:rsidR="003D1F9D">
        <w:t>Iniciar Sessão</w:t>
      </w:r>
      <w:bookmarkEnd w:id="49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50" w:name="_Toc135652033"/>
      <w:r>
        <w:t xml:space="preserve">Pacote: </w:t>
      </w:r>
      <w:r w:rsidR="00103688">
        <w:t>Interação com Utilizadores</w:t>
      </w:r>
      <w:bookmarkEnd w:id="50"/>
    </w:p>
    <w:p w14:paraId="35553300" w14:textId="1623A21A" w:rsidR="008C6CCC" w:rsidRDefault="008C6CCC" w:rsidP="008C6CCC">
      <w:pPr>
        <w:pStyle w:val="Ttulo3"/>
      </w:pPr>
      <w:bookmarkStart w:id="51" w:name="_Toc38476028"/>
      <w:bookmarkStart w:id="52" w:name="_Toc103011119"/>
      <w:bookmarkStart w:id="53" w:name="_Toc135652034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1"/>
      <w:bookmarkEnd w:id="52"/>
      <w:r w:rsidR="005C507E">
        <w:t>Iniciar Conversa</w:t>
      </w:r>
      <w:bookmarkEnd w:id="5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54" w:name="_Toc135652035"/>
      <w:r>
        <w:t>Pacote: Personalização</w:t>
      </w:r>
      <w:bookmarkEnd w:id="54"/>
    </w:p>
    <w:p w14:paraId="1047CB9E" w14:textId="3F69B353" w:rsidR="00C718E0" w:rsidRDefault="00C718E0" w:rsidP="00C718E0">
      <w:pPr>
        <w:pStyle w:val="Ttulo3"/>
      </w:pPr>
      <w:bookmarkStart w:id="55" w:name="_Toc135652036"/>
      <w:proofErr w:type="spellStart"/>
      <w:r>
        <w:t>CaU</w:t>
      </w:r>
      <w:proofErr w:type="spellEnd"/>
      <w:r>
        <w:t xml:space="preserve"> 3 Alterar dados da conta</w:t>
      </w:r>
      <w:bookmarkEnd w:id="5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56" w:name="_Toc135652037"/>
      <w:r>
        <w:t xml:space="preserve">Pacote: </w:t>
      </w:r>
      <w:r w:rsidR="005A7600">
        <w:t>Ferramentas Financeiras</w:t>
      </w:r>
      <w:bookmarkEnd w:id="56"/>
    </w:p>
    <w:p w14:paraId="3CF51089" w14:textId="11363BE6" w:rsidR="002323F1" w:rsidRDefault="002323F1" w:rsidP="002323F1">
      <w:pPr>
        <w:pStyle w:val="Ttulo3"/>
      </w:pPr>
      <w:bookmarkStart w:id="57" w:name="_Toc135652038"/>
      <w:proofErr w:type="spellStart"/>
      <w:r>
        <w:t>CaU</w:t>
      </w:r>
      <w:proofErr w:type="spellEnd"/>
      <w:r>
        <w:t xml:space="preserve"> 4 Associar extratos bancários</w:t>
      </w:r>
      <w:bookmarkEnd w:id="5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7C73D1F1" w14:textId="137FF5EE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2F0A6FB9" w14:textId="77777777" w:rsidR="009223E4" w:rsidRDefault="009223E4" w:rsidP="009223E4">
      <w:pPr>
        <w:pStyle w:val="Ttulo3"/>
        <w:numPr>
          <w:ilvl w:val="0"/>
          <w:numId w:val="0"/>
        </w:numPr>
        <w:ind w:left="720"/>
      </w:pPr>
    </w:p>
    <w:p w14:paraId="18F63A3D" w14:textId="09EDA230" w:rsidR="00E575E8" w:rsidRDefault="00E575E8" w:rsidP="00E575E8">
      <w:pPr>
        <w:pStyle w:val="Ttulo3"/>
      </w:pPr>
      <w:bookmarkStart w:id="58" w:name="_Toc135652039"/>
      <w:proofErr w:type="spellStart"/>
      <w:r>
        <w:t>CaU</w:t>
      </w:r>
      <w:proofErr w:type="spellEnd"/>
      <w:r>
        <w:t xml:space="preserve"> 5 Consultar carteira</w:t>
      </w:r>
      <w:bookmarkEnd w:id="5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9" w:name="_Toc135652040"/>
      <w:proofErr w:type="spellStart"/>
      <w:r>
        <w:t>CaU</w:t>
      </w:r>
      <w:proofErr w:type="spellEnd"/>
      <w:r>
        <w:t xml:space="preserve"> 6 Adicionar/Retirar fundos da carteira</w:t>
      </w:r>
      <w:bookmarkEnd w:id="5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CAE3834" w14:textId="77777777" w:rsidR="00A25B44" w:rsidRPr="00A25B44" w:rsidRDefault="00A25B44" w:rsidP="005A7600">
      <w:pPr>
        <w:ind w:left="0"/>
      </w:pPr>
    </w:p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01940E10" w14:textId="34100982" w:rsidR="002C71A9" w:rsidRDefault="002C71A9" w:rsidP="002C71A9">
      <w:pPr>
        <w:pStyle w:val="Ttulo3"/>
      </w:pPr>
      <w:bookmarkStart w:id="60" w:name="_Toc135652041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60"/>
    </w:p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C04E" w14:textId="77777777" w:rsidR="00382809" w:rsidRDefault="00382809" w:rsidP="000D17F8">
      <w:r>
        <w:separator/>
      </w:r>
    </w:p>
  </w:endnote>
  <w:endnote w:type="continuationSeparator" w:id="0">
    <w:p w14:paraId="67769B97" w14:textId="77777777" w:rsidR="00382809" w:rsidRDefault="00382809" w:rsidP="000D17F8">
      <w:r>
        <w:continuationSeparator/>
      </w:r>
    </w:p>
  </w:endnote>
  <w:endnote w:type="continuationNotice" w:id="1">
    <w:p w14:paraId="2F75C3A7" w14:textId="77777777" w:rsidR="00382809" w:rsidRDefault="003828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EBF5FAA5-F44C-4536-ACBF-149FF78975DC}"/>
    <w:embedBold r:id="rId2" w:fontKey="{9C39E4F8-4665-44EF-AFE2-DB95AD57D8E3}"/>
    <w:embedItalic r:id="rId3" w:fontKey="{7E6ED84E-B3A4-4410-AF8A-1C71B2B1C144}"/>
    <w:embedBoldItalic r:id="rId4" w:fontKey="{59AB55AA-22C3-4895-9123-C08313F2C0FA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7E8A9DFC-B183-425C-A1C9-A0BBC47B154B}"/>
    <w:embedBold r:id="rId6" w:fontKey="{906ED1D3-D25D-4342-A73B-5B98810C9A6C}"/>
    <w:embedItalic r:id="rId7" w:fontKey="{C80669E8-B39F-483F-BC46-F268E9712860}"/>
    <w:embedBoldItalic r:id="rId8" w:fontKey="{4B46734C-C8F8-4600-A5D1-0CC128F53B88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141AD5BA-339D-4C3B-855A-4E19D22CA2CD}"/>
    <w:embedBold r:id="rId10" w:fontKey="{C8FC40D9-56F5-4655-B709-543E6FBACC82}"/>
    <w:embedItalic r:id="rId11" w:fontKey="{ACBE11B8-D63F-4B98-8529-E05740B55D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DAE36FAE-D16D-4F15-81F2-BB4BD9F9BC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24E62A82-D290-4BBA-8F7C-A7B622970F8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1BC52356-22C6-4A0E-A9DF-5B1323134832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F7E39865-2F32-4578-AEAE-A1D29040BB10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9E8B6314-B589-4E8E-BF44-50A251CFFC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9860213-6EF8-4253-B422-BA2E7DB5F2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CA244C4A-5BD2-4271-BA6C-CDC5741A62BA}"/>
    <w:embedBold r:id="rId19" w:fontKey="{F0C29F11-C2AD-48A2-B031-4F6E1B11ED3D}"/>
    <w:embedItalic r:id="rId20" w:fontKey="{E9D33105-C1BE-4E37-BA36-995150BD1C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2CAB1EAD-6245-4B75-B388-CA484FD4F9E3}"/>
    <w:embedBold r:id="rId22" w:fontKey="{7D648E5F-E290-41D7-8732-7055424FE89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629A4E01-33A0-464F-8EF7-AFB18F9316F3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C1FBEF71-70B5-46C2-B424-1A9F6D94824D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4B79" w14:textId="77777777" w:rsidR="00382809" w:rsidRDefault="00382809" w:rsidP="000D17F8">
      <w:r>
        <w:separator/>
      </w:r>
    </w:p>
  </w:footnote>
  <w:footnote w:type="continuationSeparator" w:id="0">
    <w:p w14:paraId="437C9D19" w14:textId="77777777" w:rsidR="00382809" w:rsidRDefault="00382809" w:rsidP="000D17F8">
      <w:r>
        <w:continuationSeparator/>
      </w:r>
    </w:p>
  </w:footnote>
  <w:footnote w:type="continuationNotice" w:id="1">
    <w:p w14:paraId="047C83F3" w14:textId="77777777" w:rsidR="00382809" w:rsidRDefault="003828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8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6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2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0"/>
  </w:num>
  <w:num w:numId="11" w16cid:durableId="557284546">
    <w:abstractNumId w:val="27"/>
  </w:num>
  <w:num w:numId="12" w16cid:durableId="123929692">
    <w:abstractNumId w:val="26"/>
  </w:num>
  <w:num w:numId="13" w16cid:durableId="592397602">
    <w:abstractNumId w:val="26"/>
  </w:num>
  <w:num w:numId="14" w16cid:durableId="409812488">
    <w:abstractNumId w:val="26"/>
  </w:num>
  <w:num w:numId="15" w16cid:durableId="939676972">
    <w:abstractNumId w:val="26"/>
  </w:num>
  <w:num w:numId="16" w16cid:durableId="467864391">
    <w:abstractNumId w:val="26"/>
  </w:num>
  <w:num w:numId="17" w16cid:durableId="431172575">
    <w:abstractNumId w:val="26"/>
  </w:num>
  <w:num w:numId="18" w16cid:durableId="171384501">
    <w:abstractNumId w:val="26"/>
  </w:num>
  <w:num w:numId="19" w16cid:durableId="1618561219">
    <w:abstractNumId w:val="26"/>
  </w:num>
  <w:num w:numId="20" w16cid:durableId="1711688595">
    <w:abstractNumId w:val="33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1"/>
  </w:num>
  <w:num w:numId="25" w16cid:durableId="522282989">
    <w:abstractNumId w:val="19"/>
  </w:num>
  <w:num w:numId="26" w16cid:durableId="783960968">
    <w:abstractNumId w:val="2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5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9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4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 w:numId="48" w16cid:durableId="1839081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71A9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78"/>
    <w:rsid w:val="00787465"/>
    <w:rsid w:val="00790E50"/>
    <w:rsid w:val="00790F3E"/>
    <w:rsid w:val="00794066"/>
    <w:rsid w:val="0079428C"/>
    <w:rsid w:val="00794362"/>
    <w:rsid w:val="0079514C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44CE3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277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57A1D"/>
    <w:rsid w:val="000E7155"/>
    <w:rsid w:val="00105F3A"/>
    <w:rsid w:val="00116BB4"/>
    <w:rsid w:val="001359C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3690</Words>
  <Characters>19929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120</cp:revision>
  <cp:lastPrinted>2023-05-23T10:30:00Z</cp:lastPrinted>
  <dcterms:created xsi:type="dcterms:W3CDTF">2022-05-09T16:32:00Z</dcterms:created>
  <dcterms:modified xsi:type="dcterms:W3CDTF">2023-05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